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Algorithms and Combinatorics With 52 Illustration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Algorithms and Combinatorics With 52 Illust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08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Recent Advances in Algorithms and Combinatorics With 52 Illust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